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  <w:bookmarkStart w:id="0" w:name="_GoBack"/>
      <w:bookmarkEnd w:id="0"/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AE5088">
        <w:trPr>
          <w:trHeight w:val="583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107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67C" w:rsidRDefault="005A267C" w:rsidP="0013364C">
      <w:r>
        <w:separator/>
      </w:r>
    </w:p>
  </w:endnote>
  <w:endnote w:type="continuationSeparator" w:id="0">
    <w:p w:rsidR="005A267C" w:rsidRDefault="005A267C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67C" w:rsidRDefault="005A267C" w:rsidP="0013364C">
      <w:r>
        <w:separator/>
      </w:r>
    </w:p>
  </w:footnote>
  <w:footnote w:type="continuationSeparator" w:id="0">
    <w:p w:rsidR="005A267C" w:rsidRDefault="005A267C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078F5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4F155A"/>
    <w:rsid w:val="005A267C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9196-6217-4F4F-AFAF-CA04DFB8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zs</cp:lastModifiedBy>
  <cp:revision>2</cp:revision>
  <cp:lastPrinted>2020-09-10T07:05:00Z</cp:lastPrinted>
  <dcterms:created xsi:type="dcterms:W3CDTF">2020-11-25T07:09:00Z</dcterms:created>
  <dcterms:modified xsi:type="dcterms:W3CDTF">2020-11-25T07:09:00Z</dcterms:modified>
</cp:coreProperties>
</file>